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C1D0" w14:textId="1303E818" w:rsidR="005876C8" w:rsidRDefault="005876C8" w:rsidP="005876C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07A78" wp14:editId="5F2541BF">
                <wp:simplePos x="0" y="0"/>
                <wp:positionH relativeFrom="column">
                  <wp:posOffset>22860</wp:posOffset>
                </wp:positionH>
                <wp:positionV relativeFrom="paragraph">
                  <wp:posOffset>83820</wp:posOffset>
                </wp:positionV>
                <wp:extent cx="5814060" cy="15240"/>
                <wp:effectExtent l="38100" t="38100" r="5334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FC67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6pt" to="459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DBD8CA3" w14:textId="77777777" w:rsidR="005876C8" w:rsidRDefault="005876C8" w:rsidP="005876C8">
      <w:pPr>
        <w:pStyle w:val="Default"/>
      </w:pPr>
    </w:p>
    <w:p w14:paraId="5BC90934" w14:textId="77777777" w:rsidR="005876C8" w:rsidRPr="005876C8" w:rsidRDefault="005876C8" w:rsidP="005876C8">
      <w:pPr>
        <w:pStyle w:val="Default"/>
        <w:jc w:val="center"/>
        <w:rPr>
          <w:rFonts w:ascii="VAG Rounded LT Com Light" w:hAnsi="VAG Rounded LT Com Light"/>
          <w:sz w:val="28"/>
          <w:szCs w:val="28"/>
        </w:rPr>
      </w:pPr>
      <w:r w:rsidRPr="005876C8">
        <w:rPr>
          <w:rFonts w:ascii="VAG Rounded LT Com Light" w:hAnsi="VAG Rounded LT Com Light"/>
        </w:rPr>
        <w:t xml:space="preserve"> </w:t>
      </w:r>
      <w:r w:rsidRPr="005876C8">
        <w:rPr>
          <w:rFonts w:ascii="VAG Rounded LT Com Light" w:hAnsi="VAG Rounded LT Com Light"/>
          <w:b/>
          <w:bCs/>
          <w:sz w:val="28"/>
          <w:szCs w:val="28"/>
          <w:u w:val="single"/>
        </w:rPr>
        <w:t xml:space="preserve">JOB SPECIFICATION </w:t>
      </w:r>
    </w:p>
    <w:p w14:paraId="03083280" w14:textId="77777777" w:rsidR="005876C8" w:rsidRDefault="005876C8" w:rsidP="005876C8">
      <w:pPr>
        <w:pStyle w:val="Default"/>
        <w:rPr>
          <w:rFonts w:ascii="VAG Rounded LT Com Light" w:hAnsi="VAG Rounded LT Com Light"/>
          <w:b/>
          <w:bCs/>
          <w:sz w:val="22"/>
          <w:szCs w:val="22"/>
        </w:rPr>
      </w:pPr>
    </w:p>
    <w:p w14:paraId="066A9688" w14:textId="22E9A8B3" w:rsidR="005876C8" w:rsidRDefault="005876C8" w:rsidP="005876C8">
      <w:pPr>
        <w:pStyle w:val="Default"/>
        <w:rPr>
          <w:rFonts w:ascii="VAG Rounded LT Com Light" w:hAnsi="VAG Rounded LT Com Light"/>
          <w:b/>
          <w:bCs/>
          <w:sz w:val="16"/>
          <w:szCs w:val="16"/>
        </w:rPr>
      </w:pPr>
      <w:r w:rsidRPr="005876C8">
        <w:rPr>
          <w:rFonts w:ascii="VAG Rounded LT Com Light" w:hAnsi="VAG Rounded LT Com Light"/>
          <w:b/>
          <w:bCs/>
          <w:sz w:val="22"/>
          <w:szCs w:val="22"/>
        </w:rPr>
        <w:t xml:space="preserve">Job Title: </w:t>
      </w:r>
      <w:r>
        <w:rPr>
          <w:rFonts w:ascii="VAG Rounded LT Com Light" w:hAnsi="VAG Rounded LT Com Light"/>
          <w:b/>
          <w:bCs/>
          <w:sz w:val="22"/>
          <w:szCs w:val="22"/>
        </w:rPr>
        <w:t xml:space="preserve"> </w:t>
      </w:r>
      <w:r w:rsidR="008035FD">
        <w:rPr>
          <w:rFonts w:ascii="VAG Rounded LT Com Light" w:hAnsi="VAG Rounded LT Com Light"/>
          <w:bCs/>
          <w:sz w:val="22"/>
          <w:szCs w:val="22"/>
        </w:rPr>
        <w:t>Sous</w:t>
      </w:r>
      <w:r w:rsidRPr="005876C8">
        <w:rPr>
          <w:rFonts w:ascii="VAG Rounded LT Com Light" w:hAnsi="VAG Rounded LT Com Light"/>
          <w:bCs/>
          <w:sz w:val="22"/>
          <w:szCs w:val="22"/>
        </w:rPr>
        <w:t xml:space="preserve"> </w:t>
      </w:r>
      <w:r w:rsidR="00795C23">
        <w:rPr>
          <w:rFonts w:ascii="VAG Rounded LT Com Light" w:hAnsi="VAG Rounded LT Com Light"/>
          <w:bCs/>
          <w:sz w:val="22"/>
          <w:szCs w:val="22"/>
        </w:rPr>
        <w:t>CHEF</w:t>
      </w:r>
      <w:r w:rsidRPr="005876C8">
        <w:rPr>
          <w:rFonts w:ascii="VAG Rounded LT Com Light" w:hAnsi="VAG Rounded LT Com Light"/>
          <w:b/>
          <w:bCs/>
          <w:sz w:val="22"/>
          <w:szCs w:val="22"/>
        </w:rPr>
        <w:t xml:space="preserve"> </w:t>
      </w:r>
    </w:p>
    <w:p w14:paraId="7F6A9B73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b/>
          <w:bCs/>
          <w:sz w:val="16"/>
          <w:szCs w:val="16"/>
        </w:rPr>
      </w:pPr>
    </w:p>
    <w:p w14:paraId="362FB497" w14:textId="5A586DDF" w:rsidR="005876C8" w:rsidRDefault="005876C8" w:rsidP="005876C8">
      <w:pPr>
        <w:pStyle w:val="Default"/>
        <w:rPr>
          <w:rFonts w:ascii="VAG Rounded LT Com Light" w:hAnsi="VAG Rounded LT Com Light"/>
          <w:sz w:val="16"/>
          <w:szCs w:val="16"/>
        </w:rPr>
      </w:pPr>
      <w:r w:rsidRPr="005876C8">
        <w:rPr>
          <w:rFonts w:ascii="VAG Rounded LT Com Light" w:hAnsi="VAG Rounded LT Com Light"/>
          <w:b/>
          <w:sz w:val="22"/>
          <w:szCs w:val="22"/>
        </w:rPr>
        <w:t>Reports to:</w:t>
      </w:r>
      <w:r>
        <w:rPr>
          <w:rFonts w:ascii="VAG Rounded LT Com Light" w:hAnsi="VAG Rounded LT Com Light"/>
          <w:sz w:val="22"/>
          <w:szCs w:val="22"/>
        </w:rPr>
        <w:t xml:space="preserve"> </w:t>
      </w:r>
      <w:r w:rsidRPr="005876C8">
        <w:rPr>
          <w:rFonts w:ascii="VAG Rounded LT Com Light" w:hAnsi="VAG Rounded LT Com Light"/>
          <w:sz w:val="22"/>
          <w:szCs w:val="22"/>
        </w:rPr>
        <w:t xml:space="preserve"> </w:t>
      </w:r>
      <w:r w:rsidR="008035FD">
        <w:rPr>
          <w:rFonts w:ascii="VAG Rounded LT Com Light" w:hAnsi="VAG Rounded LT Com Light"/>
          <w:sz w:val="22"/>
          <w:szCs w:val="22"/>
        </w:rPr>
        <w:t>Head Chef</w:t>
      </w:r>
      <w:bookmarkStart w:id="0" w:name="_GoBack"/>
      <w:bookmarkEnd w:id="0"/>
      <w:r w:rsidRPr="005876C8">
        <w:rPr>
          <w:rFonts w:ascii="VAG Rounded LT Com Light" w:hAnsi="VAG Rounded LT Com Light"/>
          <w:sz w:val="22"/>
          <w:szCs w:val="22"/>
        </w:rPr>
        <w:t xml:space="preserve"> </w:t>
      </w:r>
    </w:p>
    <w:p w14:paraId="68736D78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16"/>
          <w:szCs w:val="16"/>
        </w:rPr>
      </w:pPr>
    </w:p>
    <w:p w14:paraId="5F2FC4EB" w14:textId="77777777" w:rsidR="005876C8" w:rsidRDefault="005876C8" w:rsidP="005876C8">
      <w:pPr>
        <w:pStyle w:val="Default"/>
        <w:rPr>
          <w:rFonts w:ascii="VAG Rounded LT Com Light" w:hAnsi="VAG Rounded LT Com Light"/>
          <w:b/>
          <w:bCs/>
          <w:sz w:val="16"/>
          <w:szCs w:val="16"/>
        </w:rPr>
      </w:pPr>
      <w:r w:rsidRPr="005876C8">
        <w:rPr>
          <w:rFonts w:ascii="VAG Rounded LT Com Light" w:hAnsi="VAG Rounded LT Com Light"/>
          <w:b/>
          <w:bCs/>
        </w:rPr>
        <w:t xml:space="preserve">JOB DESCRIPTION </w:t>
      </w:r>
    </w:p>
    <w:p w14:paraId="6372C548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16"/>
          <w:szCs w:val="16"/>
        </w:rPr>
      </w:pPr>
    </w:p>
    <w:p w14:paraId="46A250D3" w14:textId="77777777" w:rsidR="005876C8" w:rsidRPr="005876C8" w:rsidRDefault="005876C8" w:rsidP="005876C8">
      <w:pPr>
        <w:pStyle w:val="Default"/>
        <w:spacing w:after="120"/>
        <w:jc w:val="both"/>
        <w:rPr>
          <w:rFonts w:ascii="VAG Rounded LT Com Light" w:hAnsi="VAG Rounded LT Com Light"/>
          <w:sz w:val="22"/>
          <w:szCs w:val="22"/>
        </w:rPr>
      </w:pPr>
      <w:r w:rsidRPr="005876C8">
        <w:rPr>
          <w:rFonts w:ascii="VAG Rounded LT Com Light" w:hAnsi="VAG Rounded LT Com Light"/>
          <w:b/>
          <w:bCs/>
          <w:sz w:val="22"/>
          <w:szCs w:val="22"/>
        </w:rPr>
        <w:t xml:space="preserve">Purpose and summary of job: </w:t>
      </w:r>
    </w:p>
    <w:p w14:paraId="5C03863E" w14:textId="77777777" w:rsidR="005876C8" w:rsidRPr="005876C8" w:rsidRDefault="005876C8" w:rsidP="005876C8">
      <w:pPr>
        <w:pStyle w:val="Default"/>
        <w:jc w:val="both"/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To organise and control the efficient and economic production of quality food within the allowed budget, whilst ensuring high standards of cleanliness and hygiene are maintained. </w:t>
      </w:r>
    </w:p>
    <w:p w14:paraId="450738F7" w14:textId="77777777" w:rsidR="005876C8" w:rsidRPr="005876C8" w:rsidRDefault="005876C8" w:rsidP="005876C8">
      <w:pPr>
        <w:pStyle w:val="NoSpacing"/>
        <w:rPr>
          <w:rFonts w:ascii="VAG Rounded LT Com Light" w:hAnsi="VAG Rounded LT Com Light"/>
          <w:b/>
          <w:bCs/>
          <w:sz w:val="16"/>
          <w:szCs w:val="16"/>
        </w:rPr>
      </w:pPr>
    </w:p>
    <w:p w14:paraId="17EBA3EF" w14:textId="0E41DF54" w:rsidR="0097090C" w:rsidRDefault="005876C8" w:rsidP="005876C8">
      <w:pPr>
        <w:pStyle w:val="NoSpacing"/>
        <w:rPr>
          <w:rFonts w:ascii="VAG Rounded LT Com Light" w:hAnsi="VAG Rounded LT Com Light"/>
          <w:b/>
          <w:bCs/>
        </w:rPr>
      </w:pPr>
      <w:r w:rsidRPr="005876C8">
        <w:rPr>
          <w:rFonts w:ascii="VAG Rounded LT Com Light" w:hAnsi="VAG Rounded LT Com Light"/>
          <w:b/>
          <w:bCs/>
        </w:rPr>
        <w:t>Main Duties and Responsibilities</w:t>
      </w:r>
    </w:p>
    <w:p w14:paraId="7C5D2D55" w14:textId="77777777" w:rsidR="005876C8" w:rsidRDefault="005876C8" w:rsidP="005876C8">
      <w:pPr>
        <w:pStyle w:val="NoSpacing"/>
        <w:rPr>
          <w:rFonts w:ascii="VAG Rounded LT Com Light" w:hAnsi="VAG Rounded LT Com Light"/>
          <w:b/>
          <w:bCs/>
          <w:sz w:val="16"/>
          <w:szCs w:val="16"/>
        </w:rPr>
      </w:pPr>
    </w:p>
    <w:p w14:paraId="01942EC3" w14:textId="2989D981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>Promote and ensure the good reputation of the Hospital. To maintain and demonstrate a positive attitudes towards clients, their families, staff, visitors and others.</w:t>
      </w:r>
    </w:p>
    <w:p w14:paraId="2A8EEE34" w14:textId="796EF61A" w:rsidR="005876C8" w:rsidRPr="005876C8" w:rsidRDefault="005876C8" w:rsidP="005876C8">
      <w:pPr>
        <w:pStyle w:val="Default"/>
        <w:ind w:left="432" w:firstLine="48"/>
        <w:rPr>
          <w:rFonts w:ascii="VAG Rounded LT Com Light" w:hAnsi="VAG Rounded LT Com Light"/>
          <w:sz w:val="20"/>
          <w:szCs w:val="20"/>
        </w:rPr>
      </w:pPr>
    </w:p>
    <w:p w14:paraId="485512C9" w14:textId="0EAFDEEA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Liaise with the Hospital Manager when planning/costing menus in order to provide a balanced nutritious diet, making the best use of fresh foods, as available. </w:t>
      </w:r>
    </w:p>
    <w:p w14:paraId="368B079D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2BE9751" w14:textId="3EF1A3E6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Prepare, cook and serve meals, hot and cold, as appropriate. Responsible for maintaining and managing the food budget. </w:t>
      </w:r>
    </w:p>
    <w:p w14:paraId="15A390AB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64BFC049" w14:textId="30E44DFD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Provide special diets where necessary as well as taking into account the preferences of individual Clients. </w:t>
      </w:r>
    </w:p>
    <w:p w14:paraId="2B40A3C3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69D74841" w14:textId="69013666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To support the development of the process, practices and delivery of Active Recovery Care and Recovery. </w:t>
      </w:r>
    </w:p>
    <w:p w14:paraId="6C969C90" w14:textId="77777777" w:rsidR="005876C8" w:rsidRPr="005876C8" w:rsidRDefault="005876C8" w:rsidP="005876C8">
      <w:pPr>
        <w:pStyle w:val="Default"/>
        <w:ind w:left="72"/>
        <w:rPr>
          <w:rFonts w:ascii="VAG Rounded LT Com Light" w:hAnsi="VAG Rounded LT Com Light"/>
          <w:sz w:val="20"/>
          <w:szCs w:val="20"/>
        </w:rPr>
      </w:pPr>
    </w:p>
    <w:p w14:paraId="02FBCC58" w14:textId="43CBD146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Be responsible for the washing up after meals and the overall cleaning of the kitchen and where appropriate the dining area. </w:t>
      </w:r>
    </w:p>
    <w:p w14:paraId="6E90CB15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F034365" w14:textId="3D6F8965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Maintain an accurate record / list of food supplies, freezer temperatures requirements, etc. where requested / required. </w:t>
      </w:r>
    </w:p>
    <w:p w14:paraId="7AF6BAEF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68729554" w14:textId="77777777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>Order stocks and check deliveries, as well as check and value stocks as required by the Hospital Manager.</w:t>
      </w:r>
    </w:p>
    <w:p w14:paraId="3CB1A826" w14:textId="4190B734" w:rsidR="005876C8" w:rsidRPr="005876C8" w:rsidRDefault="005876C8" w:rsidP="005876C8">
      <w:pPr>
        <w:pStyle w:val="Default"/>
        <w:ind w:firstLine="48"/>
        <w:rPr>
          <w:rFonts w:ascii="VAG Rounded LT Com Light" w:hAnsi="VAG Rounded LT Com Light"/>
          <w:sz w:val="20"/>
          <w:szCs w:val="20"/>
        </w:rPr>
      </w:pPr>
    </w:p>
    <w:p w14:paraId="3EA3BB78" w14:textId="1C32B785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>Supervise and train Kitchen Staff in the use of all equipment and hygiene procedures.</w:t>
      </w:r>
    </w:p>
    <w:p w14:paraId="068C92C0" w14:textId="67D12CFD" w:rsidR="005876C8" w:rsidRPr="005876C8" w:rsidRDefault="005876C8" w:rsidP="005876C8">
      <w:pPr>
        <w:pStyle w:val="Default"/>
        <w:ind w:firstLine="48"/>
        <w:rPr>
          <w:rFonts w:ascii="VAG Rounded LT Com Light" w:hAnsi="VAG Rounded LT Com Light"/>
          <w:sz w:val="20"/>
          <w:szCs w:val="20"/>
        </w:rPr>
      </w:pPr>
    </w:p>
    <w:p w14:paraId="59E6742A" w14:textId="3867AA1A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Maintain and improve professional knowledge and competence. </w:t>
      </w:r>
    </w:p>
    <w:p w14:paraId="2395A33A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790353BC" w14:textId="3209AE12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Ensure statutory Health and Safety standards in the kitchen and dining areas. </w:t>
      </w:r>
    </w:p>
    <w:p w14:paraId="6B26316F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FB04365" w14:textId="63CFB2C2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Report immediately to the Hospital Manager any illness of an infectious nature or accident incurred by a Client, Colleague, self or another. </w:t>
      </w:r>
    </w:p>
    <w:p w14:paraId="3343620A" w14:textId="33126594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>Notify the Hospital Manager as soon as possible of the inability to work, and also on return to work, from all periods of absence.</w:t>
      </w:r>
    </w:p>
    <w:p w14:paraId="781622F9" w14:textId="5EB7E3B7" w:rsidR="005876C8" w:rsidRPr="005876C8" w:rsidRDefault="005876C8" w:rsidP="005876C8">
      <w:pPr>
        <w:pStyle w:val="Default"/>
        <w:ind w:left="720" w:hanging="672"/>
        <w:rPr>
          <w:rFonts w:ascii="VAG Rounded LT Com Light" w:hAnsi="VAG Rounded LT Com Light"/>
          <w:sz w:val="20"/>
          <w:szCs w:val="20"/>
        </w:rPr>
      </w:pPr>
    </w:p>
    <w:p w14:paraId="0448ADE3" w14:textId="212211D2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Assist Hospital Manager when interviewing relevant Staff. </w:t>
      </w:r>
    </w:p>
    <w:p w14:paraId="2E57346C" w14:textId="77777777" w:rsidR="005876C8" w:rsidRPr="005876C8" w:rsidRDefault="005876C8" w:rsidP="005876C8">
      <w:pPr>
        <w:pStyle w:val="Default"/>
        <w:ind w:left="700" w:hanging="700"/>
        <w:rPr>
          <w:rFonts w:ascii="VAG Rounded LT Com Light" w:hAnsi="VAG Rounded LT Com Light"/>
          <w:sz w:val="20"/>
          <w:szCs w:val="20"/>
        </w:rPr>
      </w:pPr>
    </w:p>
    <w:p w14:paraId="734381A7" w14:textId="5A3AE9A4" w:rsidR="005876C8" w:rsidRPr="005876C8" w:rsidRDefault="005876C8" w:rsidP="005876C8">
      <w:pPr>
        <w:pStyle w:val="Default"/>
        <w:numPr>
          <w:ilvl w:val="0"/>
          <w:numId w:val="2"/>
        </w:numPr>
        <w:rPr>
          <w:rFonts w:ascii="VAG Rounded LT Com Light" w:hAnsi="VAG Rounded LT Com Light"/>
          <w:sz w:val="20"/>
          <w:szCs w:val="20"/>
        </w:rPr>
      </w:pPr>
      <w:r w:rsidRPr="005876C8">
        <w:rPr>
          <w:rFonts w:ascii="VAG Rounded LT Com Light" w:hAnsi="VAG Rounded LT Com Light"/>
          <w:sz w:val="20"/>
          <w:szCs w:val="20"/>
        </w:rPr>
        <w:t xml:space="preserve">Maintain complete confidentiality of all matters concerning the Hospital, Clients, Staff and related work. </w:t>
      </w:r>
    </w:p>
    <w:p w14:paraId="7FD1D99A" w14:textId="77777777" w:rsidR="005876C8" w:rsidRPr="005876C8" w:rsidRDefault="005876C8" w:rsidP="005876C8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63D3D241" w14:textId="4FA7BC58" w:rsidR="005876C8" w:rsidRPr="00F077E7" w:rsidRDefault="005876C8" w:rsidP="005876C8">
      <w:pPr>
        <w:pStyle w:val="NoSpacing"/>
        <w:numPr>
          <w:ilvl w:val="0"/>
          <w:numId w:val="2"/>
        </w:numPr>
        <w:rPr>
          <w:rFonts w:ascii="VAG Rounded LT Com Light" w:hAnsi="VAG Rounded LT Com Light"/>
          <w:sz w:val="16"/>
          <w:szCs w:val="16"/>
        </w:rPr>
      </w:pPr>
      <w:r w:rsidRPr="005876C8">
        <w:rPr>
          <w:rFonts w:ascii="VAG Rounded LT Com Light" w:hAnsi="VAG Rounded LT Com Light"/>
          <w:sz w:val="20"/>
          <w:szCs w:val="20"/>
        </w:rPr>
        <w:t>Participate in agreed systems of appraisal and individual performance review with the role of employee or employer.</w:t>
      </w:r>
    </w:p>
    <w:p w14:paraId="08DA1334" w14:textId="77777777" w:rsidR="00F077E7" w:rsidRDefault="00F077E7" w:rsidP="00F077E7">
      <w:pPr>
        <w:pStyle w:val="ListParagraph"/>
        <w:rPr>
          <w:rFonts w:ascii="VAG Rounded LT Com Light" w:hAnsi="VAG Rounded LT Com Light"/>
          <w:sz w:val="16"/>
          <w:szCs w:val="16"/>
        </w:rPr>
      </w:pPr>
    </w:p>
    <w:p w14:paraId="4F519BFD" w14:textId="6F743FAC" w:rsidR="00F077E7" w:rsidRDefault="00F077E7" w:rsidP="00F077E7">
      <w:pPr>
        <w:pStyle w:val="NoSpacing"/>
        <w:ind w:left="432"/>
        <w:rPr>
          <w:rFonts w:ascii="VAG Rounded LT Com Light" w:hAnsi="VAG Rounded LT Com Light"/>
          <w:sz w:val="16"/>
          <w:szCs w:val="16"/>
        </w:rPr>
      </w:pPr>
      <w:r>
        <w:rPr>
          <w:rFonts w:ascii="VAG Rounded LT Com Light" w:hAnsi="VAG Rounded LT Com Light"/>
          <w:noProof/>
          <w:sz w:val="16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F7A91" wp14:editId="5DE838FC">
                <wp:simplePos x="0" y="0"/>
                <wp:positionH relativeFrom="column">
                  <wp:posOffset>121920</wp:posOffset>
                </wp:positionH>
                <wp:positionV relativeFrom="paragraph">
                  <wp:posOffset>68580</wp:posOffset>
                </wp:positionV>
                <wp:extent cx="5692140" cy="0"/>
                <wp:effectExtent l="38100" t="38100" r="6096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8254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.4pt" to="457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BB95C1" w14:textId="0C6CF917" w:rsidR="00F077E7" w:rsidRDefault="00F077E7" w:rsidP="00F077E7">
      <w:pPr>
        <w:pStyle w:val="NoSpacing"/>
      </w:pPr>
      <w:r>
        <w:tab/>
      </w:r>
    </w:p>
    <w:p w14:paraId="4735C387" w14:textId="763B5010" w:rsidR="00F077E7" w:rsidRDefault="00F077E7" w:rsidP="00F077E7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ticipate in Staff and Client meetings and attend training sessions as required.</w:t>
      </w:r>
    </w:p>
    <w:p w14:paraId="470E37A0" w14:textId="749AEB21" w:rsidR="00F077E7" w:rsidRDefault="00F077E7" w:rsidP="00F077E7">
      <w:pPr>
        <w:pStyle w:val="Default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7E064D" w14:textId="77777777" w:rsidR="00F077E7" w:rsidRDefault="00F077E7" w:rsidP="00F077E7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nderstand and ensure the implementation of the Hospital’s Health and Safety Policy, Emergency and Fire Procedures.</w:t>
      </w:r>
    </w:p>
    <w:p w14:paraId="361F64FE" w14:textId="77777777" w:rsidR="00F077E7" w:rsidRDefault="00F077E7" w:rsidP="00F077E7">
      <w:pPr>
        <w:pStyle w:val="NoSpacing"/>
      </w:pPr>
    </w:p>
    <w:p w14:paraId="5B57AD38" w14:textId="77777777" w:rsidR="00F077E7" w:rsidRDefault="00F077E7" w:rsidP="00F077E7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77E7">
        <w:rPr>
          <w:sz w:val="20"/>
          <w:szCs w:val="20"/>
        </w:rPr>
        <w:t xml:space="preserve">Report any faulty appliances, damaged furniture or equipment and any potential hazard to the Hospital Manager. </w:t>
      </w:r>
    </w:p>
    <w:p w14:paraId="1F610E4F" w14:textId="77777777" w:rsidR="00F077E7" w:rsidRDefault="00F077E7" w:rsidP="00F077E7">
      <w:pPr>
        <w:pStyle w:val="NoSpacing"/>
      </w:pPr>
    </w:p>
    <w:p w14:paraId="51D35D06" w14:textId="77777777" w:rsidR="00F077E7" w:rsidRDefault="00F077E7" w:rsidP="00F077E7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77E7">
        <w:rPr>
          <w:sz w:val="20"/>
          <w:szCs w:val="20"/>
        </w:rPr>
        <w:t xml:space="preserve">Ensure the security of the Hospital is maintained at all times </w:t>
      </w:r>
    </w:p>
    <w:p w14:paraId="28ECA230" w14:textId="77777777" w:rsidR="00F077E7" w:rsidRDefault="00F077E7" w:rsidP="00F077E7">
      <w:pPr>
        <w:pStyle w:val="NoSpacing"/>
      </w:pPr>
    </w:p>
    <w:p w14:paraId="153D806E" w14:textId="77777777" w:rsidR="00F077E7" w:rsidRDefault="00F077E7" w:rsidP="00F077E7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77E7">
        <w:rPr>
          <w:sz w:val="20"/>
          <w:szCs w:val="20"/>
        </w:rPr>
        <w:t xml:space="preserve">Adhere to all Group policies and procedures within the defined timescales, NCSC standards and guidelines, Department of Health guidelines and legislation, including the Mental Health Act and Code of Practice. </w:t>
      </w:r>
    </w:p>
    <w:p w14:paraId="62B3FCBB" w14:textId="77777777" w:rsidR="00F077E7" w:rsidRDefault="00F077E7" w:rsidP="00F077E7">
      <w:pPr>
        <w:pStyle w:val="NoSpacing"/>
      </w:pPr>
    </w:p>
    <w:p w14:paraId="4B9C9104" w14:textId="7374CB9B" w:rsidR="00F077E7" w:rsidRDefault="00F077E7" w:rsidP="00F077E7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77E7">
        <w:rPr>
          <w:sz w:val="20"/>
          <w:szCs w:val="20"/>
        </w:rPr>
        <w:t>Undertake other duties, as required, by the Head of Care or the Hospital Manager.</w:t>
      </w:r>
    </w:p>
    <w:p w14:paraId="7C2384FE" w14:textId="77777777" w:rsidR="00F077E7" w:rsidRDefault="00F077E7" w:rsidP="00F077E7">
      <w:pPr>
        <w:pStyle w:val="ListParagraph"/>
        <w:rPr>
          <w:sz w:val="20"/>
          <w:szCs w:val="20"/>
        </w:rPr>
      </w:pPr>
    </w:p>
    <w:p w14:paraId="27BFE847" w14:textId="77777777" w:rsidR="00F077E7" w:rsidRDefault="00F077E7" w:rsidP="00F077E7">
      <w:pPr>
        <w:pStyle w:val="Default"/>
        <w:tabs>
          <w:tab w:val="left" w:pos="3384"/>
        </w:tabs>
        <w:jc w:val="both"/>
        <w:rPr>
          <w:rFonts w:ascii="VAG Rounded LT Com Light" w:hAnsi="VAG Rounded LT Com Light"/>
          <w:b/>
          <w:bCs/>
          <w:sz w:val="16"/>
          <w:szCs w:val="16"/>
        </w:rPr>
      </w:pPr>
      <w:r w:rsidRPr="00F077E7">
        <w:rPr>
          <w:rFonts w:ascii="VAG Rounded LT Com Light" w:hAnsi="VAG Rounded LT Com Light"/>
          <w:b/>
          <w:bCs/>
        </w:rPr>
        <w:t xml:space="preserve">PERSON SPECIFICATION </w:t>
      </w:r>
    </w:p>
    <w:p w14:paraId="2F57C27A" w14:textId="083EA797" w:rsidR="00F077E7" w:rsidRPr="00F077E7" w:rsidRDefault="00F077E7" w:rsidP="00F077E7">
      <w:pPr>
        <w:pStyle w:val="Default"/>
        <w:tabs>
          <w:tab w:val="left" w:pos="3384"/>
        </w:tabs>
        <w:jc w:val="both"/>
        <w:rPr>
          <w:rFonts w:ascii="VAG Rounded LT Com Light" w:hAnsi="VAG Rounded LT Com Light"/>
        </w:rPr>
      </w:pPr>
      <w:r w:rsidRPr="00F077E7">
        <w:rPr>
          <w:rFonts w:ascii="VAG Rounded LT Com Light" w:hAnsi="VAG Rounded LT Com Light"/>
          <w:b/>
          <w:bCs/>
        </w:rPr>
        <w:tab/>
      </w:r>
    </w:p>
    <w:p w14:paraId="54CC9723" w14:textId="77777777" w:rsidR="00F077E7" w:rsidRDefault="00F077E7" w:rsidP="00F077E7">
      <w:pPr>
        <w:pStyle w:val="Default"/>
        <w:jc w:val="both"/>
        <w:rPr>
          <w:rFonts w:ascii="VAG Rounded LT Com Light" w:hAnsi="VAG Rounded LT Com Light"/>
          <w:b/>
          <w:bCs/>
          <w:sz w:val="16"/>
          <w:szCs w:val="16"/>
        </w:rPr>
      </w:pPr>
      <w:r w:rsidRPr="00F077E7">
        <w:rPr>
          <w:rFonts w:ascii="VAG Rounded LT Com Light" w:hAnsi="VAG Rounded LT Com Light"/>
          <w:b/>
          <w:bCs/>
          <w:sz w:val="20"/>
          <w:szCs w:val="20"/>
        </w:rPr>
        <w:t xml:space="preserve">For new appointments, a selection panel will assess each of the points below against what you have written on the application form – so, as a job applicant, you should explain, by using examples from previous jobs, voluntary work or whilst you were in education, how you match these points. </w:t>
      </w:r>
    </w:p>
    <w:p w14:paraId="5BCA0674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sz w:val="16"/>
          <w:szCs w:val="16"/>
        </w:rPr>
      </w:pPr>
    </w:p>
    <w:p w14:paraId="47CF0B3B" w14:textId="77777777" w:rsidR="00F077E7" w:rsidRPr="00F077E7" w:rsidRDefault="00F077E7" w:rsidP="00F077E7">
      <w:pPr>
        <w:pStyle w:val="Default"/>
        <w:spacing w:after="12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To do this job effectively a person will need:- </w:t>
      </w:r>
    </w:p>
    <w:p w14:paraId="13F6BFA9" w14:textId="6CEEB763" w:rsidR="00F077E7" w:rsidRDefault="00F077E7" w:rsidP="00F077E7">
      <w:pPr>
        <w:pStyle w:val="Default"/>
        <w:rPr>
          <w:rFonts w:ascii="VAG Rounded LT Com Light" w:hAnsi="VAG Rounded LT Com Light"/>
          <w:b/>
          <w:bCs/>
          <w:i/>
          <w:sz w:val="16"/>
          <w:szCs w:val="16"/>
        </w:rPr>
      </w:pPr>
      <w:r w:rsidRPr="00F077E7">
        <w:rPr>
          <w:rFonts w:ascii="VAG Rounded LT Com Light" w:hAnsi="VAG Rounded LT Com Light"/>
          <w:b/>
          <w:bCs/>
          <w:i/>
          <w:sz w:val="22"/>
          <w:szCs w:val="22"/>
        </w:rPr>
        <w:t>Essential criteria for this post are shown in bold:</w:t>
      </w:r>
    </w:p>
    <w:p w14:paraId="2C5A3445" w14:textId="77777777" w:rsidR="00F077E7" w:rsidRDefault="00F077E7" w:rsidP="00F077E7">
      <w:pPr>
        <w:pStyle w:val="Default"/>
        <w:rPr>
          <w:rFonts w:ascii="VAG Rounded LT Com Light" w:hAnsi="VAG Rounded LT Com Light"/>
          <w:b/>
          <w:bCs/>
          <w:i/>
          <w:sz w:val="16"/>
          <w:szCs w:val="16"/>
        </w:rPr>
      </w:pPr>
    </w:p>
    <w:p w14:paraId="4D22D293" w14:textId="77777777" w:rsidR="00F077E7" w:rsidRDefault="00F077E7" w:rsidP="00F077E7">
      <w:pPr>
        <w:pStyle w:val="Default"/>
        <w:rPr>
          <w:rFonts w:ascii="VAG Rounded LT Com Light" w:hAnsi="VAG Rounded LT Com Light"/>
          <w:b/>
          <w:bCs/>
          <w:sz w:val="22"/>
          <w:szCs w:val="22"/>
        </w:rPr>
      </w:pPr>
      <w:r w:rsidRPr="00F077E7">
        <w:rPr>
          <w:rFonts w:ascii="VAG Rounded LT Com Light" w:hAnsi="VAG Rounded LT Com Light"/>
          <w:b/>
          <w:bCs/>
          <w:sz w:val="22"/>
          <w:szCs w:val="22"/>
        </w:rPr>
        <w:t xml:space="preserve">Knowledge </w:t>
      </w:r>
    </w:p>
    <w:p w14:paraId="45F8A408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2"/>
          <w:szCs w:val="22"/>
        </w:rPr>
      </w:pPr>
    </w:p>
    <w:p w14:paraId="4BF524DF" w14:textId="77777777" w:rsidR="00F077E7" w:rsidRPr="00F077E7" w:rsidRDefault="00F077E7" w:rsidP="00F077E7">
      <w:pPr>
        <w:pStyle w:val="Default"/>
        <w:ind w:left="360" w:hanging="360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1. </w:t>
      </w:r>
      <w:r w:rsidRPr="00F077E7">
        <w:rPr>
          <w:rFonts w:ascii="VAG Rounded LT Com Light" w:hAnsi="VAG Rounded LT Com Light"/>
          <w:bCs/>
          <w:sz w:val="20"/>
          <w:szCs w:val="20"/>
        </w:rPr>
        <w:t xml:space="preserve">Knowledge of nutrition. </w:t>
      </w:r>
    </w:p>
    <w:p w14:paraId="16946631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56211DD9" w14:textId="77777777" w:rsidR="00F077E7" w:rsidRPr="00F077E7" w:rsidRDefault="00F077E7" w:rsidP="00F077E7">
      <w:pPr>
        <w:pStyle w:val="Default"/>
        <w:ind w:left="360" w:hanging="360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2. </w:t>
      </w:r>
      <w:r w:rsidRPr="00F077E7">
        <w:rPr>
          <w:rFonts w:ascii="VAG Rounded LT Com Light" w:hAnsi="VAG Rounded LT Com Light"/>
          <w:bCs/>
          <w:sz w:val="20"/>
          <w:szCs w:val="20"/>
        </w:rPr>
        <w:t>Knowledge of dietary requirements (</w:t>
      </w:r>
      <w:proofErr w:type="spellStart"/>
      <w:r w:rsidRPr="00F077E7">
        <w:rPr>
          <w:rFonts w:ascii="VAG Rounded LT Com Light" w:hAnsi="VAG Rounded LT Com Light"/>
          <w:bCs/>
          <w:sz w:val="20"/>
          <w:szCs w:val="20"/>
        </w:rPr>
        <w:t>ie</w:t>
      </w:r>
      <w:proofErr w:type="spellEnd"/>
      <w:r w:rsidRPr="00F077E7">
        <w:rPr>
          <w:rFonts w:ascii="VAG Rounded LT Com Light" w:hAnsi="VAG Rounded LT Com Light"/>
          <w:bCs/>
          <w:sz w:val="20"/>
          <w:szCs w:val="20"/>
        </w:rPr>
        <w:t xml:space="preserve"> Halal/diabetic/vegan). </w:t>
      </w:r>
    </w:p>
    <w:p w14:paraId="4F82E293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6B3B0BF3" w14:textId="77777777" w:rsidR="00F077E7" w:rsidRDefault="00F077E7" w:rsidP="00F077E7">
      <w:pPr>
        <w:pStyle w:val="Default"/>
        <w:jc w:val="both"/>
        <w:rPr>
          <w:rFonts w:ascii="VAG Rounded LT Com Light" w:hAnsi="VAG Rounded LT Com Light"/>
          <w:b/>
          <w:bCs/>
          <w:sz w:val="22"/>
          <w:szCs w:val="22"/>
        </w:rPr>
      </w:pPr>
      <w:r w:rsidRPr="00F077E7">
        <w:rPr>
          <w:rFonts w:ascii="VAG Rounded LT Com Light" w:hAnsi="VAG Rounded LT Com Light"/>
          <w:b/>
          <w:bCs/>
          <w:sz w:val="22"/>
          <w:szCs w:val="22"/>
        </w:rPr>
        <w:t xml:space="preserve">Skills </w:t>
      </w:r>
    </w:p>
    <w:p w14:paraId="1D9E3EFE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sz w:val="22"/>
          <w:szCs w:val="22"/>
        </w:rPr>
      </w:pPr>
    </w:p>
    <w:p w14:paraId="53464E5B" w14:textId="77777777" w:rsidR="00F077E7" w:rsidRPr="00F077E7" w:rsidRDefault="00F077E7" w:rsidP="00F077E7">
      <w:pPr>
        <w:pStyle w:val="Default"/>
        <w:ind w:left="360" w:hanging="36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3. </w:t>
      </w:r>
      <w:r w:rsidRPr="00F077E7">
        <w:rPr>
          <w:rFonts w:ascii="VAG Rounded LT Com Light" w:hAnsi="VAG Rounded LT Com Light"/>
          <w:bCs/>
          <w:sz w:val="20"/>
          <w:szCs w:val="20"/>
        </w:rPr>
        <w:t xml:space="preserve">Good communication. </w:t>
      </w:r>
    </w:p>
    <w:p w14:paraId="4B38D43F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5E3350E6" w14:textId="77777777" w:rsidR="00F077E7" w:rsidRPr="00F077E7" w:rsidRDefault="00F077E7" w:rsidP="00F077E7">
      <w:pPr>
        <w:pStyle w:val="Default"/>
        <w:ind w:left="360" w:hanging="36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4. </w:t>
      </w:r>
      <w:r w:rsidRPr="00F077E7">
        <w:rPr>
          <w:rFonts w:ascii="VAG Rounded LT Com Light" w:hAnsi="VAG Rounded LT Com Light"/>
          <w:bCs/>
          <w:sz w:val="20"/>
          <w:szCs w:val="20"/>
        </w:rPr>
        <w:t xml:space="preserve">Ability to plan nourishing and attractive menus within available budgets </w:t>
      </w:r>
    </w:p>
    <w:p w14:paraId="71B3637D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9FCADBF" w14:textId="77777777" w:rsidR="00F077E7" w:rsidRPr="00F077E7" w:rsidRDefault="00F077E7" w:rsidP="00F077E7">
      <w:pPr>
        <w:pStyle w:val="Default"/>
        <w:ind w:left="360" w:hanging="36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5. </w:t>
      </w:r>
      <w:r w:rsidRPr="00F077E7">
        <w:rPr>
          <w:rFonts w:ascii="VAG Rounded LT Com Light" w:hAnsi="VAG Rounded LT Com Light"/>
          <w:bCs/>
          <w:sz w:val="20"/>
          <w:szCs w:val="20"/>
        </w:rPr>
        <w:t xml:space="preserve">Team player / Works on own initiative. </w:t>
      </w:r>
    </w:p>
    <w:p w14:paraId="1B940A58" w14:textId="77777777" w:rsidR="00F077E7" w:rsidRDefault="00F077E7" w:rsidP="00F077E7">
      <w:pPr>
        <w:pStyle w:val="Default"/>
        <w:rPr>
          <w:rFonts w:ascii="VAG Rounded LT Com Light" w:hAnsi="VAG Rounded LT Com Light"/>
          <w:sz w:val="16"/>
          <w:szCs w:val="16"/>
        </w:rPr>
      </w:pPr>
    </w:p>
    <w:p w14:paraId="224CE461" w14:textId="77777777" w:rsidR="00F077E7" w:rsidRDefault="00F077E7" w:rsidP="00F077E7">
      <w:pPr>
        <w:pStyle w:val="Default"/>
        <w:jc w:val="both"/>
        <w:rPr>
          <w:rFonts w:ascii="VAG Rounded LT Com Light" w:hAnsi="VAG Rounded LT Com Light"/>
          <w:b/>
          <w:bCs/>
          <w:sz w:val="16"/>
          <w:szCs w:val="16"/>
        </w:rPr>
      </w:pPr>
      <w:r w:rsidRPr="00F077E7">
        <w:rPr>
          <w:rFonts w:ascii="VAG Rounded LT Com Light" w:hAnsi="VAG Rounded LT Com Light"/>
          <w:b/>
          <w:bCs/>
          <w:sz w:val="22"/>
          <w:szCs w:val="22"/>
        </w:rPr>
        <w:t xml:space="preserve">Qualifications </w:t>
      </w:r>
    </w:p>
    <w:p w14:paraId="7B094A11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b/>
          <w:bCs/>
          <w:sz w:val="16"/>
          <w:szCs w:val="16"/>
        </w:rPr>
      </w:pPr>
    </w:p>
    <w:p w14:paraId="743648A6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sz w:val="4"/>
          <w:szCs w:val="4"/>
        </w:rPr>
      </w:pPr>
    </w:p>
    <w:p w14:paraId="7AE21DF9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b/>
          <w:sz w:val="4"/>
          <w:szCs w:val="4"/>
          <w:u w:val="single"/>
        </w:rPr>
      </w:pPr>
      <w:r w:rsidRPr="00F077E7">
        <w:rPr>
          <w:rFonts w:ascii="VAG Rounded LT Com Light" w:hAnsi="VAG Rounded LT Com Light"/>
          <w:b/>
          <w:sz w:val="20"/>
          <w:szCs w:val="20"/>
          <w:u w:val="single"/>
        </w:rPr>
        <w:t xml:space="preserve">At The Time of Appointment </w:t>
      </w:r>
    </w:p>
    <w:p w14:paraId="618E0EE0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4"/>
          <w:szCs w:val="4"/>
        </w:rPr>
      </w:pPr>
    </w:p>
    <w:p w14:paraId="4FA4D743" w14:textId="77777777" w:rsidR="00F077E7" w:rsidRPr="00F077E7" w:rsidRDefault="00F077E7" w:rsidP="00F077E7">
      <w:pPr>
        <w:pStyle w:val="Default"/>
        <w:ind w:left="360" w:hanging="36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6. </w:t>
      </w:r>
      <w:r w:rsidRPr="00F077E7">
        <w:rPr>
          <w:rFonts w:ascii="VAG Rounded LT Com Light" w:hAnsi="VAG Rounded LT Com Light"/>
          <w:bCs/>
          <w:sz w:val="20"/>
          <w:szCs w:val="20"/>
        </w:rPr>
        <w:t>NVQ2 or equivalent or evidence of the same experience in catering</w:t>
      </w:r>
      <w:r w:rsidRPr="00F077E7">
        <w:rPr>
          <w:rFonts w:ascii="VAG Rounded LT Com Light" w:hAnsi="VAG Rounded LT Com Light"/>
          <w:sz w:val="20"/>
          <w:szCs w:val="20"/>
        </w:rPr>
        <w:t xml:space="preserve">. </w:t>
      </w:r>
    </w:p>
    <w:p w14:paraId="01E2FE49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7C41DAEE" w14:textId="77777777" w:rsidR="00F077E7" w:rsidRPr="00F077E7" w:rsidRDefault="00F077E7" w:rsidP="00F077E7">
      <w:pPr>
        <w:pStyle w:val="Default"/>
        <w:ind w:left="360" w:hanging="36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7. </w:t>
      </w:r>
      <w:r w:rsidRPr="00F077E7">
        <w:rPr>
          <w:rFonts w:ascii="VAG Rounded LT Com Light" w:hAnsi="VAG Rounded LT Com Light"/>
          <w:bCs/>
          <w:sz w:val="20"/>
          <w:szCs w:val="20"/>
        </w:rPr>
        <w:t>Basic Food / Hygiene Certificate</w:t>
      </w:r>
      <w:r w:rsidRPr="00F077E7">
        <w:rPr>
          <w:rFonts w:ascii="VAG Rounded LT Com Light" w:hAnsi="VAG Rounded LT Com Light"/>
          <w:sz w:val="20"/>
          <w:szCs w:val="20"/>
        </w:rPr>
        <w:t xml:space="preserve">. </w:t>
      </w:r>
    </w:p>
    <w:p w14:paraId="0578E74F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A4E7C12" w14:textId="77777777" w:rsidR="00F077E7" w:rsidRPr="00F077E7" w:rsidRDefault="00F077E7" w:rsidP="00F077E7">
      <w:pPr>
        <w:pStyle w:val="Default"/>
        <w:ind w:left="360" w:hanging="36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8. NVQ3 or evidence of same. </w:t>
      </w:r>
    </w:p>
    <w:p w14:paraId="7FFA851E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48D1D426" w14:textId="77777777" w:rsidR="00F077E7" w:rsidRPr="00F077E7" w:rsidRDefault="00F077E7" w:rsidP="00F077E7">
      <w:pPr>
        <w:pStyle w:val="Default"/>
        <w:ind w:left="360" w:hanging="360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9. Intermediate Food Hygiene Certificate. </w:t>
      </w:r>
    </w:p>
    <w:p w14:paraId="71775940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sz w:val="16"/>
          <w:szCs w:val="16"/>
        </w:rPr>
      </w:pPr>
      <w:r w:rsidRPr="00F077E7">
        <w:rPr>
          <w:rFonts w:ascii="VAG Rounded LT Com Light" w:hAnsi="VAG Rounded LT Com Light"/>
          <w:sz w:val="16"/>
          <w:szCs w:val="16"/>
          <w:u w:val="single"/>
        </w:rPr>
        <w:t xml:space="preserve">Through Professional Development </w:t>
      </w:r>
      <w:r w:rsidRPr="00F077E7">
        <w:rPr>
          <w:rFonts w:ascii="VAG Rounded LT Com Light" w:hAnsi="VAG Rounded LT Com Light"/>
          <w:sz w:val="16"/>
          <w:szCs w:val="16"/>
        </w:rPr>
        <w:t xml:space="preserve">(whilst in post and provided as organisational need and available resources dictate or, through self-funding if preferred by the post holder) </w:t>
      </w:r>
    </w:p>
    <w:p w14:paraId="0AA7F0F4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sz w:val="16"/>
          <w:szCs w:val="16"/>
        </w:rPr>
      </w:pPr>
      <w:r w:rsidRPr="00F077E7">
        <w:rPr>
          <w:rFonts w:ascii="VAG Rounded LT Com Light" w:hAnsi="VAG Rounded LT Com Light"/>
          <w:sz w:val="16"/>
          <w:szCs w:val="16"/>
        </w:rPr>
        <w:t xml:space="preserve">N/A </w:t>
      </w:r>
    </w:p>
    <w:p w14:paraId="4BB3E78E" w14:textId="3E99706F" w:rsidR="00F077E7" w:rsidRDefault="00F077E7" w:rsidP="00F077E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B2592" wp14:editId="4237B01F">
                <wp:simplePos x="0" y="0"/>
                <wp:positionH relativeFrom="column">
                  <wp:posOffset>22860</wp:posOffset>
                </wp:positionH>
                <wp:positionV relativeFrom="paragraph">
                  <wp:posOffset>91440</wp:posOffset>
                </wp:positionV>
                <wp:extent cx="5875020" cy="7620"/>
                <wp:effectExtent l="38100" t="38100" r="4953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32A8F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.2pt" to="464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FC6FE7D" w14:textId="77777777" w:rsidR="00F077E7" w:rsidRDefault="00F077E7" w:rsidP="00F077E7">
      <w:pPr>
        <w:pStyle w:val="Default"/>
        <w:jc w:val="both"/>
        <w:rPr>
          <w:b/>
          <w:bCs/>
          <w:sz w:val="20"/>
          <w:szCs w:val="20"/>
        </w:rPr>
      </w:pPr>
    </w:p>
    <w:p w14:paraId="67D36820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b/>
          <w:bCs/>
          <w:sz w:val="22"/>
          <w:szCs w:val="22"/>
        </w:rPr>
      </w:pPr>
      <w:r w:rsidRPr="00F077E7">
        <w:rPr>
          <w:rFonts w:ascii="VAG Rounded LT Com Light" w:hAnsi="VAG Rounded LT Com Light"/>
          <w:b/>
          <w:bCs/>
          <w:sz w:val="22"/>
          <w:szCs w:val="22"/>
        </w:rPr>
        <w:t xml:space="preserve">Experience </w:t>
      </w:r>
    </w:p>
    <w:p w14:paraId="6815975F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sz w:val="20"/>
          <w:szCs w:val="20"/>
        </w:rPr>
      </w:pPr>
    </w:p>
    <w:p w14:paraId="344E8943" w14:textId="77777777" w:rsidR="00F077E7" w:rsidRPr="00F077E7" w:rsidRDefault="00F077E7" w:rsidP="00F077E7">
      <w:pPr>
        <w:pStyle w:val="Default"/>
        <w:ind w:left="360" w:hanging="360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10. </w:t>
      </w:r>
      <w:r w:rsidRPr="00F077E7">
        <w:rPr>
          <w:rFonts w:ascii="VAG Rounded LT Com Light" w:hAnsi="VAG Rounded LT Com Light"/>
          <w:bCs/>
          <w:sz w:val="20"/>
          <w:szCs w:val="20"/>
        </w:rPr>
        <w:t xml:space="preserve">Previous management / supervisory experience </w:t>
      </w:r>
    </w:p>
    <w:p w14:paraId="43F4AFEC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1D0DCFBF" w14:textId="77777777" w:rsidR="00F077E7" w:rsidRPr="00F077E7" w:rsidRDefault="00F077E7" w:rsidP="00F077E7">
      <w:pPr>
        <w:pStyle w:val="Default"/>
        <w:ind w:left="360" w:hanging="360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11. Hospitality experience. </w:t>
      </w:r>
    </w:p>
    <w:p w14:paraId="35E79227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FDEABC0" w14:textId="77777777" w:rsidR="00F077E7" w:rsidRPr="00F077E7" w:rsidRDefault="00F077E7" w:rsidP="00F077E7">
      <w:pPr>
        <w:pStyle w:val="Default"/>
        <w:ind w:left="360" w:hanging="360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12. Experience of running a kitchen. </w:t>
      </w:r>
    </w:p>
    <w:p w14:paraId="6C6FA676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1251E22C" w14:textId="77777777" w:rsidR="00F077E7" w:rsidRPr="00F077E7" w:rsidRDefault="00F077E7" w:rsidP="00F077E7">
      <w:pPr>
        <w:pStyle w:val="Default"/>
        <w:ind w:left="360" w:hanging="360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13. Experience of preparing fresh food to cover 3 main meal times. </w:t>
      </w:r>
    </w:p>
    <w:p w14:paraId="6A5E7BA3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45BA0B42" w14:textId="77777777" w:rsidR="00F077E7" w:rsidRPr="00F077E7" w:rsidRDefault="00F077E7" w:rsidP="00F077E7">
      <w:pPr>
        <w:pStyle w:val="Default"/>
        <w:ind w:left="360" w:hanging="360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14. Experience of working in a care environment. </w:t>
      </w:r>
    </w:p>
    <w:p w14:paraId="0D4EC429" w14:textId="77777777" w:rsidR="00F077E7" w:rsidRP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21C822ED" w14:textId="77777777" w:rsidR="00F077E7" w:rsidRPr="00F077E7" w:rsidRDefault="00F077E7" w:rsidP="00F077E7">
      <w:pPr>
        <w:pStyle w:val="Default"/>
        <w:jc w:val="both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 xml:space="preserve">This Job Description indicates the main duties and responsibilities of the post and it is not intended as an exhaustive list. </w:t>
      </w:r>
    </w:p>
    <w:p w14:paraId="2E6B6889" w14:textId="77777777" w:rsid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5AE35583" w14:textId="15F0A342" w:rsidR="00F077E7" w:rsidRDefault="00F077E7" w:rsidP="00F077E7">
      <w:pPr>
        <w:pStyle w:val="Default"/>
        <w:rPr>
          <w:rFonts w:ascii="VAG Rounded LT Com Light" w:hAnsi="VAG Rounded LT Com Light"/>
          <w:sz w:val="20"/>
          <w:szCs w:val="20"/>
        </w:rPr>
      </w:pPr>
      <w:r w:rsidRPr="00F077E7">
        <w:rPr>
          <w:rFonts w:ascii="VAG Rounded LT Com Light" w:hAnsi="VAG Rounded LT Com Light"/>
          <w:sz w:val="20"/>
          <w:szCs w:val="20"/>
        </w:rPr>
        <w:t>Please add signature and date indicating acceptance of this Job Description</w:t>
      </w:r>
    </w:p>
    <w:p w14:paraId="06C9C91C" w14:textId="77777777" w:rsidR="005F711C" w:rsidRDefault="005F711C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634DA51" w14:textId="77777777" w:rsidR="005F711C" w:rsidRDefault="005F711C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34A8102C" w14:textId="77777777" w:rsidR="005F711C" w:rsidRDefault="005F711C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2E812B0C" w14:textId="77777777" w:rsidR="005F711C" w:rsidRDefault="005F711C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2C5D34A4" w14:textId="77777777" w:rsidR="005F711C" w:rsidRDefault="005F711C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0EB943C9" w14:textId="77777777" w:rsidR="005F711C" w:rsidRDefault="005F711C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p w14:paraId="746A1F14" w14:textId="77777777" w:rsidR="005F711C" w:rsidRDefault="005F711C" w:rsidP="00F077E7">
      <w:pPr>
        <w:pStyle w:val="Default"/>
        <w:rPr>
          <w:rFonts w:ascii="VAG Rounded LT Com Light" w:hAnsi="VAG Rounded LT Com Light"/>
          <w:sz w:val="20"/>
          <w:szCs w:val="20"/>
        </w:rPr>
      </w:pPr>
    </w:p>
    <w:sectPr w:rsidR="005F711C" w:rsidSect="005876C8">
      <w:headerReference w:type="default" r:id="rId8"/>
      <w:footerReference w:type="default" r:id="rId9"/>
      <w:pgSz w:w="11906" w:h="16838"/>
      <w:pgMar w:top="1440" w:right="849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408E" w14:textId="77777777" w:rsidR="00BF4FB2" w:rsidRDefault="00BF4FB2" w:rsidP="001570F9">
      <w:pPr>
        <w:spacing w:after="0" w:line="240" w:lineRule="auto"/>
      </w:pPr>
      <w:r>
        <w:separator/>
      </w:r>
    </w:p>
  </w:endnote>
  <w:endnote w:type="continuationSeparator" w:id="0">
    <w:p w14:paraId="541859CF" w14:textId="77777777" w:rsidR="00BF4FB2" w:rsidRDefault="00BF4FB2" w:rsidP="0015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 Com Light">
    <w:altName w:val="Calibri"/>
    <w:charset w:val="00"/>
    <w:family w:val="swiss"/>
    <w:pitch w:val="variable"/>
    <w:sig w:usb0="00000001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64E0" w14:textId="106EB2CA" w:rsidR="00F077E7" w:rsidRDefault="00F077E7" w:rsidP="00655695">
    <w:pPr>
      <w:pStyle w:val="Footer"/>
      <w:rPr>
        <w:rFonts w:ascii="Century Gothic" w:hAnsi="Century Gothic"/>
        <w:b/>
        <w:color w:val="B4C90B"/>
      </w:rPr>
    </w:pPr>
    <w:r>
      <w:rPr>
        <w:rFonts w:ascii="Century Gothic" w:hAnsi="Century Gothic"/>
        <w:b/>
        <w:noProof/>
        <w:color w:val="B4C90B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DB166" wp14:editId="35CFDAD5">
              <wp:simplePos x="0" y="0"/>
              <wp:positionH relativeFrom="column">
                <wp:posOffset>22860</wp:posOffset>
              </wp:positionH>
              <wp:positionV relativeFrom="paragraph">
                <wp:posOffset>81915</wp:posOffset>
              </wp:positionV>
              <wp:extent cx="5875020" cy="0"/>
              <wp:effectExtent l="38100" t="38100" r="4953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E8C2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45pt" to="464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eg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48D17FFD" w14:textId="77777777" w:rsidR="00F077E7" w:rsidRPr="00D6347B" w:rsidRDefault="00F077E7" w:rsidP="00655695">
    <w:pPr>
      <w:pStyle w:val="Footer"/>
      <w:rPr>
        <w:rFonts w:ascii="Century Gothic" w:hAnsi="Century Gothic"/>
        <w:color w:val="B4C90B"/>
      </w:rPr>
    </w:pPr>
  </w:p>
  <w:p w14:paraId="1F19966C" w14:textId="00F10113" w:rsidR="00F077E7" w:rsidRDefault="00F077E7" w:rsidP="00655695">
    <w:pPr>
      <w:pStyle w:val="Footer"/>
      <w:spacing w:line="276" w:lineRule="auto"/>
      <w:rPr>
        <w:rFonts w:ascii="Century Gothic" w:hAnsi="Century Gothic"/>
        <w:color w:val="005994"/>
        <w:sz w:val="18"/>
        <w:szCs w:val="18"/>
      </w:rPr>
    </w:pPr>
  </w:p>
  <w:p w14:paraId="7A0F14DE" w14:textId="77777777" w:rsidR="00F077E7" w:rsidRDefault="00F07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9A1B" w14:textId="77777777" w:rsidR="00BF4FB2" w:rsidRDefault="00BF4FB2" w:rsidP="001570F9">
      <w:pPr>
        <w:spacing w:after="0" w:line="240" w:lineRule="auto"/>
      </w:pPr>
      <w:r>
        <w:separator/>
      </w:r>
    </w:p>
  </w:footnote>
  <w:footnote w:type="continuationSeparator" w:id="0">
    <w:p w14:paraId="1CB3369F" w14:textId="77777777" w:rsidR="00BF4FB2" w:rsidRDefault="00BF4FB2" w:rsidP="0015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4C65" w14:textId="67DF84AD" w:rsidR="00F077E7" w:rsidRDefault="00F077E7" w:rsidP="00D6347B">
    <w:pPr>
      <w:pStyle w:val="Header"/>
      <w:tabs>
        <w:tab w:val="clear" w:pos="9026"/>
        <w:tab w:val="right" w:pos="9498"/>
      </w:tabs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71F"/>
    <w:multiLevelType w:val="hybridMultilevel"/>
    <w:tmpl w:val="935CAF08"/>
    <w:lvl w:ilvl="0" w:tplc="4130454A">
      <w:start w:val="1"/>
      <w:numFmt w:val="decimal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D6494"/>
    <w:multiLevelType w:val="hybridMultilevel"/>
    <w:tmpl w:val="3530BF9C"/>
    <w:lvl w:ilvl="0" w:tplc="777E7A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F9"/>
    <w:rsid w:val="001570F9"/>
    <w:rsid w:val="001D52D5"/>
    <w:rsid w:val="00250E63"/>
    <w:rsid w:val="002933E9"/>
    <w:rsid w:val="00305F89"/>
    <w:rsid w:val="003A5E85"/>
    <w:rsid w:val="004736F4"/>
    <w:rsid w:val="004C3C51"/>
    <w:rsid w:val="00502D99"/>
    <w:rsid w:val="00562ACA"/>
    <w:rsid w:val="0058205D"/>
    <w:rsid w:val="005876C8"/>
    <w:rsid w:val="005F224B"/>
    <w:rsid w:val="005F711C"/>
    <w:rsid w:val="005F7AC8"/>
    <w:rsid w:val="00655695"/>
    <w:rsid w:val="00795C23"/>
    <w:rsid w:val="007C639D"/>
    <w:rsid w:val="008035FD"/>
    <w:rsid w:val="0097090C"/>
    <w:rsid w:val="00B61C2D"/>
    <w:rsid w:val="00BF4FB2"/>
    <w:rsid w:val="00CB40BD"/>
    <w:rsid w:val="00D6347B"/>
    <w:rsid w:val="00DE3FC1"/>
    <w:rsid w:val="00F077E7"/>
    <w:rsid w:val="00F5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EF0"/>
  <w15:docId w15:val="{CC84787A-53B9-4DBF-A4DF-ED76DB66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F9"/>
  </w:style>
  <w:style w:type="paragraph" w:styleId="Footer">
    <w:name w:val="footer"/>
    <w:basedOn w:val="Normal"/>
    <w:link w:val="FooterChar"/>
    <w:uiPriority w:val="99"/>
    <w:unhideWhenUsed/>
    <w:rsid w:val="0015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F9"/>
  </w:style>
  <w:style w:type="paragraph" w:styleId="BalloonText">
    <w:name w:val="Balloon Text"/>
    <w:basedOn w:val="Normal"/>
    <w:link w:val="BalloonTextChar"/>
    <w:uiPriority w:val="99"/>
    <w:semiHidden/>
    <w:unhideWhenUsed/>
    <w:rsid w:val="0015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4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76C8"/>
    <w:pPr>
      <w:spacing w:after="0" w:line="240" w:lineRule="auto"/>
    </w:pPr>
  </w:style>
  <w:style w:type="paragraph" w:customStyle="1" w:styleId="Default">
    <w:name w:val="Default"/>
    <w:rsid w:val="005876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40EE-24B0-4580-9A1C-FFC3B60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ian Group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tes</dc:creator>
  <cp:lastModifiedBy>Abdul Hafiz</cp:lastModifiedBy>
  <cp:revision>4</cp:revision>
  <dcterms:created xsi:type="dcterms:W3CDTF">2023-02-17T17:01:00Z</dcterms:created>
  <dcterms:modified xsi:type="dcterms:W3CDTF">2023-02-17T17:01:00Z</dcterms:modified>
</cp:coreProperties>
</file>